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3799301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14:paraId="4301D334" w14:textId="53797DBC" w:rsidR="003E5415" w:rsidRPr="00F964FE" w:rsidRDefault="00482134" w:rsidP="00870472">
          <w:r w:rsidRPr="0087047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81039F9" wp14:editId="05F8E4A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909560" cy="1013460"/>
                    <wp:effectExtent l="0" t="0" r="0" b="0"/>
                    <wp:wrapTight wrapText="bothSides">
                      <wp:wrapPolygon edited="0">
                        <wp:start x="0" y="0"/>
                        <wp:lineTo x="0" y="21113"/>
                        <wp:lineTo x="21538" y="21113"/>
                        <wp:lineTo x="21538" y="0"/>
                        <wp:lineTo x="0" y="0"/>
                      </wp:wrapPolygon>
                    </wp:wrapTight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09560" cy="101346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397A8D" id="Group 149" o:spid="_x0000_s1026" style="position:absolute;margin-left:0;margin-top:0;width:622.8pt;height:79.8pt;z-index:-25165414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type="tight" anchorx="page" anchory="page"/>
                  </v:group>
                </w:pict>
              </mc:Fallback>
            </mc:AlternateContent>
          </w:r>
          <w:r w:rsidR="003E5415" w:rsidRPr="00F964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DE099C" wp14:editId="182F6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33866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CFD257" w14:textId="372BA84B" w:rsidR="00FE67F3" w:rsidRDefault="00FE67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diger, Sushruta</w:t>
                                    </w:r>
                                  </w:p>
                                </w:sdtContent>
                              </w:sdt>
                              <w:p w14:paraId="00C5219C" w14:textId="1AF64AF3" w:rsidR="00FE67F3" w:rsidRDefault="009122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6620501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67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ushruta.Nadiger@ellucia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DE09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33866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CFD257" w14:textId="372BA84B" w:rsidR="00FE67F3" w:rsidRDefault="00FE67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diger, Sushruta</w:t>
                              </w:r>
                            </w:p>
                          </w:sdtContent>
                        </w:sdt>
                        <w:p w14:paraId="00C5219C" w14:textId="1AF64AF3" w:rsidR="00FE67F3" w:rsidRDefault="009122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6620501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E67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shruta.Nadiger@ellucia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415" w:rsidRPr="00F964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12FCFD" wp14:editId="166BA0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B0AA9" w14:textId="77777777" w:rsidR="00FE67F3" w:rsidRDefault="00FE67F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56247163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964BA4B" w14:textId="31933824" w:rsidR="00FE67F3" w:rsidRPr="007F0D97" w:rsidRDefault="00FE67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# coding conventions and standard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12FCF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5CB0AA9" w14:textId="77777777" w:rsidR="00FE67F3" w:rsidRDefault="00FE67F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56247163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964BA4B" w14:textId="31933824" w:rsidR="00FE67F3" w:rsidRPr="007F0D97" w:rsidRDefault="00FE67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# coding conventions and standard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415" w:rsidRPr="00F964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29E2CB" wp14:editId="204992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E971A" w14:textId="6F1074A1" w:rsidR="00FE67F3" w:rsidRDefault="00FE67F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160BA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# Best Practices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71593571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29E2C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AE971A" w14:textId="6F1074A1" w:rsidR="00FE67F3" w:rsidRDefault="00FE67F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160BA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# Best Practices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71593571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555366" w14:textId="4673FE1E" w:rsidR="003E5415" w:rsidRPr="00F964FE" w:rsidRDefault="003E5415">
          <w:pPr>
            <w:rPr>
              <w:color w:val="2F5496" w:themeColor="accent1" w:themeShade="BF"/>
            </w:rPr>
          </w:pPr>
          <w:r w:rsidRPr="00F964FE">
            <w:rPr>
              <w:color w:val="2F5496" w:themeColor="accent1" w:themeShade="BF"/>
            </w:rPr>
            <w:br w:type="page"/>
          </w:r>
        </w:p>
      </w:sdtContent>
    </w:sdt>
    <w:p w14:paraId="1CD20068" w14:textId="4027BD31" w:rsidR="00F27808" w:rsidRPr="00F27808" w:rsidRDefault="009521E2" w:rsidP="00F27808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Naming conventions and standard</w:t>
      </w:r>
      <w:r w:rsidR="00F27808">
        <w:rPr>
          <w:color w:val="4472C4" w:themeColor="accent1"/>
          <w:sz w:val="28"/>
          <w:szCs w:val="28"/>
        </w:rPr>
        <w:t>s</w:t>
      </w:r>
    </w:p>
    <w:p w14:paraId="17CF113D" w14:textId="235219DD" w:rsidR="00F843D2" w:rsidRDefault="00F843D2" w:rsidP="00F843D2">
      <w:pPr>
        <w:rPr>
          <w:sz w:val="24"/>
          <w:szCs w:val="24"/>
        </w:rPr>
      </w:pPr>
      <w:r w:rsidRPr="00F5500C">
        <w:rPr>
          <w:b/>
          <w:bCs/>
          <w:sz w:val="24"/>
          <w:szCs w:val="24"/>
        </w:rPr>
        <w:t>camelCasing</w:t>
      </w:r>
      <w:r>
        <w:rPr>
          <w:sz w:val="24"/>
          <w:szCs w:val="24"/>
        </w:rPr>
        <w:t>: private fields,</w:t>
      </w:r>
      <w:r w:rsidR="00B41738">
        <w:rPr>
          <w:sz w:val="24"/>
          <w:szCs w:val="24"/>
        </w:rPr>
        <w:t xml:space="preserve"> local variables and</w:t>
      </w:r>
      <w:r>
        <w:rPr>
          <w:sz w:val="24"/>
          <w:szCs w:val="24"/>
        </w:rPr>
        <w:t xml:space="preserve"> </w:t>
      </w:r>
      <w:r w:rsidR="00625244">
        <w:rPr>
          <w:sz w:val="24"/>
          <w:szCs w:val="24"/>
        </w:rPr>
        <w:t>i</w:t>
      </w:r>
      <w:r>
        <w:rPr>
          <w:sz w:val="24"/>
          <w:szCs w:val="24"/>
        </w:rPr>
        <w:t xml:space="preserve">nput params for </w:t>
      </w:r>
      <w:r w:rsidR="00625244">
        <w:rPr>
          <w:sz w:val="24"/>
          <w:szCs w:val="24"/>
        </w:rPr>
        <w:t>a</w:t>
      </w:r>
      <w:r>
        <w:rPr>
          <w:sz w:val="24"/>
          <w:szCs w:val="24"/>
        </w:rPr>
        <w:t xml:space="preserve"> method</w:t>
      </w:r>
      <w:r w:rsidR="001C3680">
        <w:rPr>
          <w:sz w:val="24"/>
          <w:szCs w:val="24"/>
        </w:rPr>
        <w:t>.</w:t>
      </w:r>
    </w:p>
    <w:p w14:paraId="18BC1480" w14:textId="4E5A6BCB" w:rsidR="00F843D2" w:rsidRDefault="00F843D2" w:rsidP="00F843D2">
      <w:pPr>
        <w:rPr>
          <w:sz w:val="24"/>
          <w:szCs w:val="24"/>
        </w:rPr>
      </w:pPr>
      <w:r w:rsidRPr="00625244">
        <w:rPr>
          <w:b/>
          <w:bCs/>
          <w:sz w:val="24"/>
          <w:szCs w:val="24"/>
        </w:rPr>
        <w:t>PascalCasing</w:t>
      </w:r>
      <w:r>
        <w:rPr>
          <w:sz w:val="24"/>
          <w:szCs w:val="24"/>
        </w:rPr>
        <w:t xml:space="preserve">: </w:t>
      </w:r>
      <w:r w:rsidR="001C3680">
        <w:rPr>
          <w:sz w:val="24"/>
          <w:szCs w:val="24"/>
        </w:rPr>
        <w:t xml:space="preserve">classes, </w:t>
      </w:r>
      <w:r>
        <w:rPr>
          <w:sz w:val="24"/>
          <w:szCs w:val="24"/>
        </w:rPr>
        <w:t>public properties and methods</w:t>
      </w:r>
      <w:r w:rsidR="00BD4E99">
        <w:rPr>
          <w:sz w:val="24"/>
          <w:szCs w:val="24"/>
        </w:rPr>
        <w:t>, const and readonly</w:t>
      </w:r>
      <w:r w:rsidR="00625244">
        <w:rPr>
          <w:sz w:val="24"/>
          <w:szCs w:val="24"/>
        </w:rPr>
        <w:t xml:space="preserve"> variables, namespaces</w:t>
      </w:r>
      <w:r w:rsidR="00B41738">
        <w:rPr>
          <w:sz w:val="24"/>
          <w:szCs w:val="24"/>
        </w:rPr>
        <w:t>, constructors, delegates and enums</w:t>
      </w:r>
      <w:r w:rsidR="001C3680">
        <w:rPr>
          <w:sz w:val="24"/>
          <w:szCs w:val="24"/>
        </w:rPr>
        <w:t xml:space="preserve">. </w:t>
      </w:r>
    </w:p>
    <w:p w14:paraId="38CEC589" w14:textId="4E6334BA" w:rsidR="00625244" w:rsidRDefault="00F843D2" w:rsidP="00625244">
      <w:pPr>
        <w:rPr>
          <w:sz w:val="24"/>
          <w:szCs w:val="24"/>
        </w:rPr>
      </w:pPr>
      <w:r w:rsidRPr="00625244">
        <w:rPr>
          <w:b/>
          <w:bCs/>
          <w:sz w:val="24"/>
          <w:szCs w:val="24"/>
        </w:rPr>
        <w:t>Noun/Noun phrases</w:t>
      </w:r>
      <w:r>
        <w:rPr>
          <w:sz w:val="24"/>
          <w:szCs w:val="24"/>
        </w:rPr>
        <w:t>: Classes</w:t>
      </w:r>
      <w:r w:rsidR="00144904">
        <w:rPr>
          <w:sz w:val="24"/>
          <w:szCs w:val="24"/>
        </w:rPr>
        <w:t>, Structs and Interfaces (</w:t>
      </w:r>
      <w:r w:rsidR="00144904" w:rsidRPr="00144904">
        <w:rPr>
          <w:sz w:val="24"/>
          <w:szCs w:val="24"/>
        </w:rPr>
        <w:t xml:space="preserve">Interface names </w:t>
      </w:r>
      <w:r w:rsidR="00144904">
        <w:rPr>
          <w:sz w:val="24"/>
          <w:szCs w:val="24"/>
        </w:rPr>
        <w:t>can also be</w:t>
      </w:r>
      <w:r w:rsidR="00144904" w:rsidRPr="00144904">
        <w:rPr>
          <w:sz w:val="24"/>
          <w:szCs w:val="24"/>
        </w:rPr>
        <w:t xml:space="preserve"> adjectives</w:t>
      </w:r>
      <w:r w:rsidR="00144904">
        <w:rPr>
          <w:sz w:val="24"/>
          <w:szCs w:val="24"/>
        </w:rPr>
        <w:t>).</w:t>
      </w:r>
    </w:p>
    <w:p w14:paraId="696B3614" w14:textId="6F7CE412" w:rsidR="00F843D2" w:rsidRDefault="00625244" w:rsidP="00625244">
      <w:pPr>
        <w:rPr>
          <w:sz w:val="24"/>
          <w:szCs w:val="24"/>
        </w:rPr>
      </w:pPr>
      <w:r w:rsidRPr="00625244">
        <w:rPr>
          <w:b/>
          <w:bCs/>
          <w:sz w:val="24"/>
          <w:szCs w:val="24"/>
        </w:rPr>
        <w:t>Verb</w:t>
      </w:r>
      <w:r>
        <w:rPr>
          <w:sz w:val="24"/>
          <w:szCs w:val="24"/>
        </w:rPr>
        <w:t>: Methods.</w:t>
      </w:r>
    </w:p>
    <w:p w14:paraId="4156EA73" w14:textId="4415371D" w:rsidR="0011310E" w:rsidRPr="0011310E" w:rsidRDefault="0011310E" w:rsidP="00971A84">
      <w:pPr>
        <w:rPr>
          <w:b/>
          <w:bCs/>
          <w:sz w:val="24"/>
          <w:szCs w:val="24"/>
        </w:rPr>
      </w:pPr>
      <w:r w:rsidRPr="0011310E">
        <w:rPr>
          <w:b/>
          <w:bCs/>
          <w:sz w:val="24"/>
          <w:szCs w:val="24"/>
        </w:rPr>
        <w:t>Do’s and Don’ts</w:t>
      </w:r>
      <w:r>
        <w:rPr>
          <w:b/>
          <w:bCs/>
          <w:sz w:val="24"/>
          <w:szCs w:val="24"/>
        </w:rPr>
        <w:t>:</w:t>
      </w:r>
      <w:r w:rsidRPr="0011310E">
        <w:rPr>
          <w:b/>
          <w:bCs/>
          <w:sz w:val="24"/>
          <w:szCs w:val="24"/>
        </w:rPr>
        <w:t xml:space="preserve"> </w:t>
      </w:r>
    </w:p>
    <w:p w14:paraId="50FFE87F" w14:textId="15587431" w:rsidR="00F37DFD" w:rsidRPr="003B4D06" w:rsidRDefault="00F37DFD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not use Hungarian notation or any other type identification in identifiers</w:t>
      </w:r>
      <w:r w:rsidR="0011310E" w:rsidRPr="003B4D06">
        <w:rPr>
          <w:sz w:val="24"/>
          <w:szCs w:val="24"/>
        </w:rPr>
        <w:t>.</w:t>
      </w:r>
    </w:p>
    <w:p w14:paraId="08326770" w14:textId="0F621AD6" w:rsidR="00F37DFD" w:rsidRDefault="00F37DFD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 xml:space="preserve">Do not use </w:t>
      </w:r>
      <w:r w:rsidRPr="003B4D06">
        <w:rPr>
          <w:sz w:val="24"/>
          <w:szCs w:val="24"/>
        </w:rPr>
        <w:t>UPPERCASING</w:t>
      </w:r>
      <w:r w:rsidRPr="003B4D06">
        <w:rPr>
          <w:sz w:val="24"/>
          <w:szCs w:val="24"/>
        </w:rPr>
        <w:t xml:space="preserve"> for constants or readonly variables</w:t>
      </w:r>
      <w:r w:rsidR="0011310E" w:rsidRPr="003B4D06">
        <w:rPr>
          <w:sz w:val="24"/>
          <w:szCs w:val="24"/>
        </w:rPr>
        <w:t>.</w:t>
      </w:r>
    </w:p>
    <w:p w14:paraId="41AC3319" w14:textId="2298A0FF" w:rsidR="008B52C8" w:rsidRPr="003B4D06" w:rsidRDefault="00144904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44904">
        <w:rPr>
          <w:sz w:val="24"/>
          <w:szCs w:val="24"/>
        </w:rPr>
        <w:t>Do prefix interfaces with the letter I.</w:t>
      </w:r>
    </w:p>
    <w:p w14:paraId="70F9B64C" w14:textId="7ACE837F" w:rsidR="00794D80" w:rsidRPr="003B4D06" w:rsidRDefault="0011310E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Avoid using Abbreviations</w:t>
      </w:r>
      <w:r w:rsidR="00794D80" w:rsidRPr="003B4D06">
        <w:rPr>
          <w:sz w:val="24"/>
          <w:szCs w:val="24"/>
        </w:rPr>
        <w:t xml:space="preserve"> in variable names</w:t>
      </w:r>
      <w:r w:rsidRPr="003B4D06">
        <w:rPr>
          <w:sz w:val="24"/>
          <w:szCs w:val="24"/>
        </w:rPr>
        <w:t>.</w:t>
      </w:r>
      <w:r w:rsidR="00794D80" w:rsidRPr="003B4D06">
        <w:rPr>
          <w:sz w:val="24"/>
          <w:szCs w:val="24"/>
        </w:rPr>
        <w:t xml:space="preserve"> Commonly used acronyms like Id, Uri, Http, Html, Ftp, Xml etc. can be exceptions.</w:t>
      </w:r>
      <w:r w:rsidR="00794D80" w:rsidRPr="003B4D06">
        <w:rPr>
          <w:sz w:val="24"/>
          <w:szCs w:val="24"/>
        </w:rPr>
        <w:tab/>
      </w:r>
    </w:p>
    <w:p w14:paraId="25430AF6" w14:textId="53A3C290" w:rsidR="0011310E" w:rsidRPr="003B4D06" w:rsidRDefault="0011310E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Always use meaningful names</w:t>
      </w:r>
      <w:r w:rsidR="00794D80" w:rsidRPr="003B4D06">
        <w:rPr>
          <w:sz w:val="24"/>
          <w:szCs w:val="24"/>
        </w:rPr>
        <w:t>.</w:t>
      </w:r>
    </w:p>
    <w:p w14:paraId="78DC1F33" w14:textId="6D82A190" w:rsidR="00321773" w:rsidRPr="003B4D06" w:rsidRDefault="00321773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not use Underscores</w:t>
      </w:r>
      <w:r w:rsidR="00B31637" w:rsidRPr="003B4D06">
        <w:rPr>
          <w:sz w:val="24"/>
          <w:szCs w:val="24"/>
        </w:rPr>
        <w:t xml:space="preserve"> </w:t>
      </w:r>
      <w:r w:rsidRPr="003B4D06">
        <w:rPr>
          <w:sz w:val="24"/>
          <w:szCs w:val="24"/>
        </w:rPr>
        <w:t>in identifiers.</w:t>
      </w:r>
      <w:r w:rsidRPr="003B4D06">
        <w:rPr>
          <w:sz w:val="24"/>
          <w:szCs w:val="24"/>
        </w:rPr>
        <w:t xml:space="preserve"> Y</w:t>
      </w:r>
      <w:r w:rsidRPr="003B4D06">
        <w:rPr>
          <w:sz w:val="24"/>
          <w:szCs w:val="24"/>
        </w:rPr>
        <w:t xml:space="preserve">ou can </w:t>
      </w:r>
      <w:r w:rsidRPr="003B4D06">
        <w:rPr>
          <w:sz w:val="24"/>
          <w:szCs w:val="24"/>
        </w:rPr>
        <w:t xml:space="preserve">still </w:t>
      </w:r>
      <w:r w:rsidRPr="003B4D06">
        <w:rPr>
          <w:sz w:val="24"/>
          <w:szCs w:val="24"/>
        </w:rPr>
        <w:t>prefix private fields with an underscore</w:t>
      </w:r>
      <w:r w:rsidRPr="003B4D06">
        <w:rPr>
          <w:sz w:val="24"/>
          <w:szCs w:val="24"/>
        </w:rPr>
        <w:t>.</w:t>
      </w:r>
    </w:p>
    <w:p w14:paraId="30FD3025" w14:textId="679D5CFF" w:rsidR="0011310E" w:rsidRPr="003B4D06" w:rsidRDefault="00435B87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use implicit type var for local variable declarations.</w:t>
      </w:r>
      <w:r w:rsidRPr="003B4D06">
        <w:rPr>
          <w:sz w:val="24"/>
          <w:szCs w:val="24"/>
        </w:rPr>
        <w:t xml:space="preserve"> However, avoid var </w:t>
      </w:r>
      <w:r w:rsidR="00794D80" w:rsidRPr="003B4D06">
        <w:rPr>
          <w:sz w:val="24"/>
          <w:szCs w:val="24"/>
        </w:rPr>
        <w:t>while</w:t>
      </w:r>
      <w:r w:rsidRPr="003B4D06">
        <w:rPr>
          <w:sz w:val="24"/>
          <w:szCs w:val="24"/>
        </w:rPr>
        <w:t xml:space="preserve"> declaring </w:t>
      </w:r>
      <w:r w:rsidRPr="003B4D06">
        <w:rPr>
          <w:sz w:val="24"/>
          <w:szCs w:val="24"/>
        </w:rPr>
        <w:t>primitive types</w:t>
      </w:r>
      <w:r w:rsidRPr="003B4D06">
        <w:rPr>
          <w:sz w:val="24"/>
          <w:szCs w:val="24"/>
        </w:rPr>
        <w:t xml:space="preserve"> like </w:t>
      </w:r>
      <w:r w:rsidRPr="003B4D06">
        <w:rPr>
          <w:sz w:val="24"/>
          <w:szCs w:val="24"/>
        </w:rPr>
        <w:t>int, string, double</w:t>
      </w:r>
      <w:r w:rsidRPr="003B4D06">
        <w:rPr>
          <w:sz w:val="24"/>
          <w:szCs w:val="24"/>
        </w:rPr>
        <w:t xml:space="preserve"> </w:t>
      </w:r>
      <w:r w:rsidRPr="003B4D06">
        <w:rPr>
          <w:sz w:val="24"/>
          <w:szCs w:val="24"/>
        </w:rPr>
        <w:t>etc</w:t>
      </w:r>
      <w:r w:rsidRPr="003B4D06">
        <w:rPr>
          <w:sz w:val="24"/>
          <w:szCs w:val="24"/>
        </w:rPr>
        <w:t>.</w:t>
      </w:r>
    </w:p>
    <w:p w14:paraId="6F347987" w14:textId="59C30722" w:rsidR="00A45003" w:rsidRPr="003B4D06" w:rsidRDefault="00A45003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organize namespaces with a clearly defined structure</w:t>
      </w:r>
      <w:r w:rsidRPr="003B4D06">
        <w:rPr>
          <w:sz w:val="24"/>
          <w:szCs w:val="24"/>
        </w:rPr>
        <w:t>. Examples:</w:t>
      </w:r>
    </w:p>
    <w:p w14:paraId="058A7A9C" w14:textId="707DFD3A" w:rsidR="00A45003" w:rsidRPr="003B4D06" w:rsidRDefault="00A45003" w:rsidP="003B4D06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Company.Technology.Feature</w:t>
      </w:r>
    </w:p>
    <w:p w14:paraId="5EAA09D8" w14:textId="607B6236" w:rsidR="00A45003" w:rsidRPr="003B4D06" w:rsidRDefault="00A45003" w:rsidP="003B4D06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Company.Product.Module.SubModule</w:t>
      </w:r>
    </w:p>
    <w:p w14:paraId="3B5CF049" w14:textId="3C1C2C43" w:rsidR="0011310E" w:rsidRPr="003B4D06" w:rsidRDefault="00A45003" w:rsidP="003B4D06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Product.Layer.Module.Group</w:t>
      </w:r>
    </w:p>
    <w:p w14:paraId="1EBC73F9" w14:textId="65B55925" w:rsidR="00A45003" w:rsidRPr="003B4D06" w:rsidRDefault="00A45003" w:rsidP="003B4D06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Product.Module.Component</w:t>
      </w:r>
    </w:p>
    <w:p w14:paraId="1EBD6B7D" w14:textId="1B059EDF" w:rsidR="002E54D8" w:rsidRPr="003B4D06" w:rsidRDefault="002E54D8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vertically align curly brackets</w:t>
      </w:r>
      <w:r w:rsidR="00794D80" w:rsidRPr="003B4D06">
        <w:rPr>
          <w:sz w:val="24"/>
          <w:szCs w:val="24"/>
        </w:rPr>
        <w:t>.</w:t>
      </w:r>
    </w:p>
    <w:p w14:paraId="6C9F80A1" w14:textId="2B80DB2C" w:rsidR="002E54D8" w:rsidRPr="003B4D06" w:rsidRDefault="002E54D8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declare all member variables at the top of a class, with static variables at the very top.</w:t>
      </w:r>
    </w:p>
    <w:p w14:paraId="716BFAB3" w14:textId="0289FF37" w:rsidR="002E54D8" w:rsidRPr="003B4D06" w:rsidRDefault="002E54D8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use singular names for enum</w:t>
      </w:r>
      <w:r w:rsidRPr="003B4D06">
        <w:rPr>
          <w:sz w:val="24"/>
          <w:szCs w:val="24"/>
        </w:rPr>
        <w:t>.</w:t>
      </w:r>
    </w:p>
    <w:p w14:paraId="2D4F9926" w14:textId="2D2217A9" w:rsidR="002E54D8" w:rsidRPr="003B4D06" w:rsidRDefault="00DE506E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not use an "Enum" suffix in enum type names</w:t>
      </w:r>
      <w:r w:rsidRPr="003B4D06">
        <w:rPr>
          <w:sz w:val="24"/>
          <w:szCs w:val="24"/>
        </w:rPr>
        <w:t>.</w:t>
      </w:r>
    </w:p>
    <w:p w14:paraId="716B8D22" w14:textId="0FF27FC5" w:rsidR="00DE506E" w:rsidRPr="003B4D06" w:rsidRDefault="00DE506E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not use "Flag" or "Flags" suffixes in enum type names</w:t>
      </w:r>
      <w:r w:rsidRPr="003B4D06">
        <w:rPr>
          <w:sz w:val="24"/>
          <w:szCs w:val="24"/>
        </w:rPr>
        <w:t>.</w:t>
      </w:r>
    </w:p>
    <w:p w14:paraId="4DC7CCDD" w14:textId="039CB03F" w:rsidR="00DE506E" w:rsidRPr="003B4D06" w:rsidRDefault="00DE506E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 xml:space="preserve">Do use suffix Exception </w:t>
      </w:r>
      <w:r w:rsidRPr="003B4D06">
        <w:rPr>
          <w:sz w:val="24"/>
          <w:szCs w:val="24"/>
        </w:rPr>
        <w:t>for custom exceptions.</w:t>
      </w:r>
    </w:p>
    <w:p w14:paraId="0EE3C0D5" w14:textId="082D52E8" w:rsidR="00DE506E" w:rsidRDefault="00F329AE" w:rsidP="003B4D0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B4D06">
        <w:rPr>
          <w:sz w:val="24"/>
          <w:szCs w:val="24"/>
        </w:rPr>
        <w:t>Do use prefix</w:t>
      </w:r>
      <w:r w:rsidRPr="003B4D06">
        <w:rPr>
          <w:sz w:val="24"/>
          <w:szCs w:val="24"/>
        </w:rPr>
        <w:t xml:space="preserve">es like Has, </w:t>
      </w:r>
      <w:r w:rsidRPr="003B4D06">
        <w:rPr>
          <w:sz w:val="24"/>
          <w:szCs w:val="24"/>
        </w:rPr>
        <w:t xml:space="preserve">Any, Is, Have </w:t>
      </w:r>
      <w:r w:rsidRPr="003B4D06">
        <w:rPr>
          <w:sz w:val="24"/>
          <w:szCs w:val="24"/>
        </w:rPr>
        <w:t xml:space="preserve">etc. </w:t>
      </w:r>
      <w:r w:rsidR="00794D80" w:rsidRPr="003B4D06">
        <w:rPr>
          <w:sz w:val="24"/>
          <w:szCs w:val="24"/>
        </w:rPr>
        <w:t>for boolean</w:t>
      </w:r>
      <w:r w:rsidRPr="003B4D06">
        <w:rPr>
          <w:sz w:val="24"/>
          <w:szCs w:val="24"/>
        </w:rPr>
        <w:t xml:space="preserve"> identifier</w:t>
      </w:r>
      <w:r w:rsidRPr="003B4D06">
        <w:rPr>
          <w:sz w:val="24"/>
          <w:szCs w:val="24"/>
        </w:rPr>
        <w:t>s.</w:t>
      </w:r>
    </w:p>
    <w:p w14:paraId="35C4D7B9" w14:textId="77777777" w:rsidR="0077001E" w:rsidRDefault="0077001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14:paraId="53C9742B" w14:textId="1F8B1582" w:rsidR="003B4D06" w:rsidRDefault="003B4D06" w:rsidP="003B4D0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General standards</w:t>
      </w:r>
    </w:p>
    <w:p w14:paraId="4F91E07C" w14:textId="0C767F59" w:rsidR="00F27808" w:rsidRPr="004848B3" w:rsidRDefault="00F27808" w:rsidP="00F27808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4848B3">
        <w:rPr>
          <w:sz w:val="24"/>
          <w:szCs w:val="24"/>
        </w:rPr>
        <w:t>Always add a summary (XML document comments) to the class and its members.</w:t>
      </w:r>
    </w:p>
    <w:p w14:paraId="2A5DCD2A" w14:textId="39D1CF79" w:rsidR="00F27808" w:rsidRPr="004848B3" w:rsidRDefault="00AD31CA" w:rsidP="00F27808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4848B3">
        <w:rPr>
          <w:sz w:val="24"/>
          <w:szCs w:val="24"/>
        </w:rPr>
        <w:t>Keep o</w:t>
      </w:r>
      <w:r w:rsidR="00F27808" w:rsidRPr="004848B3">
        <w:rPr>
          <w:sz w:val="24"/>
          <w:szCs w:val="24"/>
        </w:rPr>
        <w:t>ne class per file.</w:t>
      </w:r>
    </w:p>
    <w:p w14:paraId="3D43109F" w14:textId="6D7E90B4" w:rsidR="00F27808" w:rsidRPr="004848B3" w:rsidRDefault="00AD31CA" w:rsidP="00F27808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848B3">
        <w:rPr>
          <w:sz w:val="24"/>
          <w:szCs w:val="24"/>
        </w:rPr>
        <w:t>Do not</w:t>
      </w:r>
      <w:r w:rsidR="00F27808" w:rsidRPr="004848B3">
        <w:rPr>
          <w:sz w:val="24"/>
          <w:szCs w:val="24"/>
        </w:rPr>
        <w:t xml:space="preserve"> perform too much work in the constructor</w:t>
      </w:r>
      <w:r w:rsidRPr="004848B3">
        <w:rPr>
          <w:sz w:val="24"/>
          <w:szCs w:val="24"/>
        </w:rPr>
        <w:t>.</w:t>
      </w:r>
    </w:p>
    <w:p w14:paraId="50E16985" w14:textId="5B949E9C" w:rsidR="00F27808" w:rsidRPr="004848B3" w:rsidRDefault="00AD31CA" w:rsidP="00F27808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848B3">
        <w:rPr>
          <w:sz w:val="24"/>
          <w:szCs w:val="24"/>
        </w:rPr>
        <w:t>Do not</w:t>
      </w:r>
      <w:r w:rsidR="00F27808" w:rsidRPr="004848B3">
        <w:rPr>
          <w:sz w:val="24"/>
          <w:szCs w:val="24"/>
        </w:rPr>
        <w:t xml:space="preserve"> keep the name of namespace same as that of class.</w:t>
      </w:r>
    </w:p>
    <w:p w14:paraId="24897824" w14:textId="6BF62E63" w:rsidR="0077001E" w:rsidRPr="004848B3" w:rsidRDefault="0077001E" w:rsidP="0077001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848B3">
        <w:rPr>
          <w:sz w:val="24"/>
          <w:szCs w:val="24"/>
        </w:rPr>
        <w:t xml:space="preserve">Use </w:t>
      </w:r>
      <w:r w:rsidRPr="004848B3">
        <w:rPr>
          <w:i/>
          <w:iCs/>
          <w:sz w:val="24"/>
          <w:szCs w:val="24"/>
        </w:rPr>
        <w:t xml:space="preserve">Cleanup </w:t>
      </w:r>
      <w:r w:rsidRPr="004848B3">
        <w:rPr>
          <w:i/>
          <w:iCs/>
          <w:sz w:val="24"/>
          <w:szCs w:val="24"/>
        </w:rPr>
        <w:t>U</w:t>
      </w:r>
      <w:r w:rsidRPr="004848B3">
        <w:rPr>
          <w:i/>
          <w:iCs/>
          <w:sz w:val="24"/>
          <w:szCs w:val="24"/>
        </w:rPr>
        <w:t xml:space="preserve">sing </w:t>
      </w:r>
      <w:r w:rsidRPr="004848B3">
        <w:rPr>
          <w:i/>
          <w:iCs/>
          <w:sz w:val="24"/>
          <w:szCs w:val="24"/>
        </w:rPr>
        <w:t>S</w:t>
      </w:r>
      <w:r w:rsidRPr="004848B3">
        <w:rPr>
          <w:i/>
          <w:iCs/>
          <w:sz w:val="24"/>
          <w:szCs w:val="24"/>
        </w:rPr>
        <w:t>tatements</w:t>
      </w:r>
      <w:r w:rsidRPr="004848B3">
        <w:rPr>
          <w:sz w:val="24"/>
          <w:szCs w:val="24"/>
        </w:rPr>
        <w:t xml:space="preserve"> feature of VS to remove unnecessary namespaces in your class</w:t>
      </w:r>
      <w:r w:rsidRPr="004848B3">
        <w:rPr>
          <w:sz w:val="24"/>
          <w:szCs w:val="24"/>
        </w:rPr>
        <w:t>.</w:t>
      </w:r>
    </w:p>
    <w:p w14:paraId="6F95AEAB" w14:textId="5A905AF9" w:rsidR="0077001E" w:rsidRDefault="004848B3" w:rsidP="00F27808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848B3">
        <w:rPr>
          <w:sz w:val="24"/>
          <w:szCs w:val="24"/>
        </w:rPr>
        <w:t>Use object initializers to simplify object creation.</w:t>
      </w:r>
    </w:p>
    <w:p w14:paraId="03AFD08C" w14:textId="24A4431D" w:rsidR="004848B3" w:rsidRPr="00E72EE8" w:rsidRDefault="004848B3" w:rsidP="001A7DB5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72EE8">
        <w:rPr>
          <w:sz w:val="24"/>
          <w:szCs w:val="24"/>
        </w:rPr>
        <w:t>Use auto implemented properties.</w:t>
      </w:r>
    </w:p>
    <w:p w14:paraId="277B8867" w14:textId="77777777" w:rsidR="00AC0E75" w:rsidRDefault="00AC0E75" w:rsidP="00971A84"/>
    <w:p w14:paraId="4DADFB4B" w14:textId="77777777" w:rsidR="00AC0E75" w:rsidRDefault="00AC0E75" w:rsidP="00971A84"/>
    <w:p w14:paraId="16333E13" w14:textId="17DB7553" w:rsidR="00194C9E" w:rsidRPr="00F964FE" w:rsidRDefault="00275A6F">
      <w:pPr>
        <w:rPr>
          <w:color w:val="2F5496" w:themeColor="accent1" w:themeShade="BF"/>
        </w:rPr>
      </w:pPr>
      <w:r w:rsidRPr="00F964FE">
        <w:rPr>
          <w:color w:val="2F5496" w:themeColor="accent1" w:themeShade="BF"/>
        </w:rPr>
        <w:t>===================================END OF DOCUMENT=================================</w:t>
      </w:r>
    </w:p>
    <w:sectPr w:rsidR="00194C9E" w:rsidRPr="00F964FE" w:rsidSect="00794DE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C057" w14:textId="77777777" w:rsidR="009122BD" w:rsidRDefault="009122BD" w:rsidP="00FC2863">
      <w:pPr>
        <w:spacing w:after="0" w:line="240" w:lineRule="auto"/>
      </w:pPr>
      <w:r>
        <w:separator/>
      </w:r>
    </w:p>
  </w:endnote>
  <w:endnote w:type="continuationSeparator" w:id="0">
    <w:p w14:paraId="69790312" w14:textId="77777777" w:rsidR="009122BD" w:rsidRDefault="009122BD" w:rsidP="00F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1D8F" w14:textId="704EB96B" w:rsidR="00FE67F3" w:rsidRDefault="00FE67F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C30F7" wp14:editId="284DA1C7">
              <wp:simplePos x="0" y="0"/>
              <wp:positionH relativeFrom="column">
                <wp:posOffset>-815340</wp:posOffset>
              </wp:positionH>
              <wp:positionV relativeFrom="paragraph">
                <wp:posOffset>-1905</wp:posOffset>
              </wp:positionV>
              <wp:extent cx="7482840" cy="3810"/>
              <wp:effectExtent l="0" t="0" r="2286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2840" cy="38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D6EE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-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" strokecolor="#4472c4 [3204]" strokeweight=".5pt">
              <v:stroke joinstyle="miter"/>
            </v:line>
          </w:pict>
        </mc:Fallback>
      </mc:AlternateConten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0964" w14:textId="1607FE29" w:rsidR="00FE67F3" w:rsidRDefault="00FE67F3" w:rsidP="00482134">
    <w:pPr>
      <w:pStyle w:val="Footer"/>
      <w:jc w:val="cen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7CDF" w14:textId="77777777" w:rsidR="009122BD" w:rsidRDefault="009122BD" w:rsidP="00FC2863">
      <w:pPr>
        <w:spacing w:after="0" w:line="240" w:lineRule="auto"/>
      </w:pPr>
      <w:r>
        <w:separator/>
      </w:r>
    </w:p>
  </w:footnote>
  <w:footnote w:type="continuationSeparator" w:id="0">
    <w:p w14:paraId="48CBA3BE" w14:textId="77777777" w:rsidR="009122BD" w:rsidRDefault="009122BD" w:rsidP="00FC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F602" w14:textId="274E27C0" w:rsidR="00FE67F3" w:rsidRDefault="00FE67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2ACE3" wp14:editId="7DF24CCE">
              <wp:simplePos x="0" y="0"/>
              <wp:positionH relativeFrom="column">
                <wp:posOffset>-613410</wp:posOffset>
              </wp:positionH>
              <wp:positionV relativeFrom="paragraph">
                <wp:posOffset>346710</wp:posOffset>
              </wp:positionV>
              <wp:extent cx="719328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3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6844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27.3pt" to="518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  <w:r w:rsidRPr="001160BA">
      <w:rPr>
        <w:color w:val="2F5496" w:themeColor="accent1" w:themeShade="BF"/>
      </w:rPr>
      <w:t>C# Best Pract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C2C6" w14:textId="3CE04307" w:rsidR="00FE67F3" w:rsidRDefault="00FE67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74EF0D" wp14:editId="42DC99B4">
          <wp:simplePos x="0" y="0"/>
          <wp:positionH relativeFrom="column">
            <wp:posOffset>411480</wp:posOffset>
          </wp:positionH>
          <wp:positionV relativeFrom="paragraph">
            <wp:posOffset>1604010</wp:posOffset>
          </wp:positionV>
          <wp:extent cx="1621790" cy="328930"/>
          <wp:effectExtent l="0" t="0" r="0" b="0"/>
          <wp:wrapTight wrapText="bothSides">
            <wp:wrapPolygon edited="0">
              <wp:start x="761" y="0"/>
              <wp:lineTo x="0" y="3753"/>
              <wp:lineTo x="0" y="16263"/>
              <wp:lineTo x="761" y="20015"/>
              <wp:lineTo x="3552" y="20015"/>
              <wp:lineTo x="21312" y="18764"/>
              <wp:lineTo x="21312" y="1251"/>
              <wp:lineTo x="10403" y="0"/>
              <wp:lineTo x="76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EC"/>
    <w:multiLevelType w:val="hybridMultilevel"/>
    <w:tmpl w:val="C0F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689D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CBB"/>
    <w:multiLevelType w:val="hybridMultilevel"/>
    <w:tmpl w:val="7B10A87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388351B"/>
    <w:multiLevelType w:val="multilevel"/>
    <w:tmpl w:val="2DC069DC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70A21"/>
    <w:multiLevelType w:val="hybridMultilevel"/>
    <w:tmpl w:val="85E0483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510166"/>
    <w:multiLevelType w:val="hybridMultilevel"/>
    <w:tmpl w:val="9EA462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0C1951B4"/>
    <w:multiLevelType w:val="hybridMultilevel"/>
    <w:tmpl w:val="1F1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6DE"/>
    <w:multiLevelType w:val="hybridMultilevel"/>
    <w:tmpl w:val="B4DC0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1D87"/>
    <w:multiLevelType w:val="hybridMultilevel"/>
    <w:tmpl w:val="107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E78"/>
    <w:multiLevelType w:val="hybridMultilevel"/>
    <w:tmpl w:val="1B7CDF8C"/>
    <w:lvl w:ilvl="0" w:tplc="6D281E4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1127F"/>
    <w:multiLevelType w:val="hybridMultilevel"/>
    <w:tmpl w:val="8AAE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391B"/>
    <w:multiLevelType w:val="multilevel"/>
    <w:tmpl w:val="1930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326C1"/>
    <w:multiLevelType w:val="hybridMultilevel"/>
    <w:tmpl w:val="04D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52E41"/>
    <w:multiLevelType w:val="hybridMultilevel"/>
    <w:tmpl w:val="6C5EE5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0745"/>
    <w:multiLevelType w:val="hybridMultilevel"/>
    <w:tmpl w:val="35B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C6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1C4181E"/>
    <w:multiLevelType w:val="hybridMultilevel"/>
    <w:tmpl w:val="B73E7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E65"/>
    <w:multiLevelType w:val="hybridMultilevel"/>
    <w:tmpl w:val="AFC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772A"/>
    <w:multiLevelType w:val="hybridMultilevel"/>
    <w:tmpl w:val="D54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47BC"/>
    <w:multiLevelType w:val="hybridMultilevel"/>
    <w:tmpl w:val="69484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836FC"/>
    <w:multiLevelType w:val="hybridMultilevel"/>
    <w:tmpl w:val="4886B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7106C1"/>
    <w:multiLevelType w:val="hybridMultilevel"/>
    <w:tmpl w:val="A5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6107D0"/>
    <w:multiLevelType w:val="hybridMultilevel"/>
    <w:tmpl w:val="A40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2042D"/>
    <w:multiLevelType w:val="hybridMultilevel"/>
    <w:tmpl w:val="E870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A4E9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05244C6"/>
    <w:multiLevelType w:val="multilevel"/>
    <w:tmpl w:val="CB80A5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663441"/>
    <w:multiLevelType w:val="hybridMultilevel"/>
    <w:tmpl w:val="BE3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388"/>
    <w:multiLevelType w:val="hybridMultilevel"/>
    <w:tmpl w:val="BC78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832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BC5AFA"/>
    <w:multiLevelType w:val="hybridMultilevel"/>
    <w:tmpl w:val="E14E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53055"/>
    <w:multiLevelType w:val="multilevel"/>
    <w:tmpl w:val="FE5237BA"/>
    <w:lvl w:ilvl="0">
      <w:start w:val="4"/>
      <w:numFmt w:val="decimal"/>
      <w:lvlText w:val="%1"/>
      <w:lvlJc w:val="left"/>
      <w:pPr>
        <w:ind w:left="396" w:hanging="396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1.%2"/>
      <w:lvlJc w:val="left"/>
      <w:pPr>
        <w:ind w:left="1476" w:hanging="396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onsolas" w:eastAsia="Times New Roman" w:hAnsi="Consolas" w:cs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onsolas" w:eastAsia="Times New Roman" w:hAnsi="Consolas" w:cs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onsolas" w:eastAsia="Times New Roman" w:hAnsi="Consolas" w:cs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onsolas" w:eastAsia="Times New Roman" w:hAnsi="Consolas" w:cs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onsolas" w:eastAsia="Times New Roman" w:hAnsi="Consolas" w:cs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onsolas" w:eastAsia="Times New Roman" w:hAnsi="Consolas" w:cs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onsolas" w:eastAsia="Times New Roman" w:hAnsi="Consolas" w:cs="Calibri" w:hint="default"/>
      </w:rPr>
    </w:lvl>
  </w:abstractNum>
  <w:abstractNum w:abstractNumId="30" w15:restartNumberingAfterBreak="0">
    <w:nsid w:val="50E07739"/>
    <w:multiLevelType w:val="hybridMultilevel"/>
    <w:tmpl w:val="A24E0A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94573"/>
    <w:multiLevelType w:val="hybridMultilevel"/>
    <w:tmpl w:val="2D72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C42F1"/>
    <w:multiLevelType w:val="hybridMultilevel"/>
    <w:tmpl w:val="BDEC988C"/>
    <w:lvl w:ilvl="0" w:tplc="6D281E4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545E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64E3155"/>
    <w:multiLevelType w:val="hybridMultilevel"/>
    <w:tmpl w:val="FB9AF8F4"/>
    <w:lvl w:ilvl="0" w:tplc="DBA6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FF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5652A"/>
    <w:multiLevelType w:val="hybridMultilevel"/>
    <w:tmpl w:val="98B27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147DB2"/>
    <w:multiLevelType w:val="multilevel"/>
    <w:tmpl w:val="E872F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CC343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68957A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67C007B6"/>
    <w:multiLevelType w:val="hybridMultilevel"/>
    <w:tmpl w:val="E66203C2"/>
    <w:lvl w:ilvl="0" w:tplc="82624DE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842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786689"/>
    <w:multiLevelType w:val="hybridMultilevel"/>
    <w:tmpl w:val="640C88C6"/>
    <w:lvl w:ilvl="0" w:tplc="337C70A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4472C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E70C98"/>
    <w:multiLevelType w:val="hybridMultilevel"/>
    <w:tmpl w:val="A4D612F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6E2F3F97"/>
    <w:multiLevelType w:val="hybridMultilevel"/>
    <w:tmpl w:val="878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71BE0"/>
    <w:multiLevelType w:val="hybridMultilevel"/>
    <w:tmpl w:val="2CF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A0DF2"/>
    <w:multiLevelType w:val="hybridMultilevel"/>
    <w:tmpl w:val="6AE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EF0F00"/>
    <w:multiLevelType w:val="hybridMultilevel"/>
    <w:tmpl w:val="660A1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47D3"/>
    <w:multiLevelType w:val="hybridMultilevel"/>
    <w:tmpl w:val="88AA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</w:num>
  <w:num w:numId="3">
    <w:abstractNumId w:val="27"/>
  </w:num>
  <w:num w:numId="4">
    <w:abstractNumId w:val="2"/>
  </w:num>
  <w:num w:numId="5">
    <w:abstractNumId w:val="47"/>
  </w:num>
  <w:num w:numId="6">
    <w:abstractNumId w:val="24"/>
  </w:num>
  <w:num w:numId="7">
    <w:abstractNumId w:val="15"/>
  </w:num>
  <w:num w:numId="8">
    <w:abstractNumId w:val="6"/>
  </w:num>
  <w:num w:numId="9">
    <w:abstractNumId w:val="39"/>
  </w:num>
  <w:num w:numId="10">
    <w:abstractNumId w:val="38"/>
  </w:num>
  <w:num w:numId="11">
    <w:abstractNumId w:val="33"/>
  </w:num>
  <w:num w:numId="12">
    <w:abstractNumId w:val="18"/>
  </w:num>
  <w:num w:numId="13">
    <w:abstractNumId w:val="41"/>
  </w:num>
  <w:num w:numId="14">
    <w:abstractNumId w:val="23"/>
  </w:num>
  <w:num w:numId="15">
    <w:abstractNumId w:val="14"/>
  </w:num>
  <w:num w:numId="16">
    <w:abstractNumId w:val="35"/>
  </w:num>
  <w:num w:numId="17">
    <w:abstractNumId w:val="1"/>
  </w:num>
  <w:num w:numId="18">
    <w:abstractNumId w:val="26"/>
  </w:num>
  <w:num w:numId="19">
    <w:abstractNumId w:val="25"/>
  </w:num>
  <w:num w:numId="20">
    <w:abstractNumId w:val="19"/>
  </w:num>
  <w:num w:numId="21">
    <w:abstractNumId w:val="43"/>
  </w:num>
  <w:num w:numId="22">
    <w:abstractNumId w:val="3"/>
  </w:num>
  <w:num w:numId="23">
    <w:abstractNumId w:val="4"/>
  </w:num>
  <w:num w:numId="24">
    <w:abstractNumId w:val="34"/>
  </w:num>
  <w:num w:numId="25">
    <w:abstractNumId w:val="37"/>
  </w:num>
  <w:num w:numId="26">
    <w:abstractNumId w:val="36"/>
  </w:num>
  <w:num w:numId="27">
    <w:abstractNumId w:val="30"/>
  </w:num>
  <w:num w:numId="28">
    <w:abstractNumId w:val="29"/>
  </w:num>
  <w:num w:numId="29">
    <w:abstractNumId w:val="45"/>
  </w:num>
  <w:num w:numId="30">
    <w:abstractNumId w:val="13"/>
  </w:num>
  <w:num w:numId="31">
    <w:abstractNumId w:val="22"/>
  </w:num>
  <w:num w:numId="32">
    <w:abstractNumId w:val="44"/>
  </w:num>
  <w:num w:numId="33">
    <w:abstractNumId w:val="42"/>
  </w:num>
  <w:num w:numId="34">
    <w:abstractNumId w:val="31"/>
  </w:num>
  <w:num w:numId="35">
    <w:abstractNumId w:val="7"/>
  </w:num>
  <w:num w:numId="36">
    <w:abstractNumId w:val="28"/>
  </w:num>
  <w:num w:numId="37">
    <w:abstractNumId w:val="21"/>
  </w:num>
  <w:num w:numId="38">
    <w:abstractNumId w:val="9"/>
  </w:num>
  <w:num w:numId="39">
    <w:abstractNumId w:val="40"/>
  </w:num>
  <w:num w:numId="40">
    <w:abstractNumId w:val="0"/>
  </w:num>
  <w:num w:numId="41">
    <w:abstractNumId w:val="11"/>
  </w:num>
  <w:num w:numId="42">
    <w:abstractNumId w:val="32"/>
  </w:num>
  <w:num w:numId="43">
    <w:abstractNumId w:val="8"/>
  </w:num>
  <w:num w:numId="44">
    <w:abstractNumId w:val="5"/>
  </w:num>
  <w:num w:numId="45">
    <w:abstractNumId w:val="16"/>
  </w:num>
  <w:num w:numId="46">
    <w:abstractNumId w:val="20"/>
  </w:num>
  <w:num w:numId="47">
    <w:abstractNumId w:val="48"/>
  </w:num>
  <w:num w:numId="48">
    <w:abstractNumId w:val="4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6C"/>
    <w:rsid w:val="00012DD0"/>
    <w:rsid w:val="0001583E"/>
    <w:rsid w:val="00015A33"/>
    <w:rsid w:val="00016BE4"/>
    <w:rsid w:val="00020833"/>
    <w:rsid w:val="00041D93"/>
    <w:rsid w:val="00043ED6"/>
    <w:rsid w:val="000453C9"/>
    <w:rsid w:val="000575EB"/>
    <w:rsid w:val="00063534"/>
    <w:rsid w:val="00064C6A"/>
    <w:rsid w:val="0007650B"/>
    <w:rsid w:val="0008730B"/>
    <w:rsid w:val="000C1765"/>
    <w:rsid w:val="000C4E26"/>
    <w:rsid w:val="000D390A"/>
    <w:rsid w:val="000E23D8"/>
    <w:rsid w:val="000F428C"/>
    <w:rsid w:val="001031D6"/>
    <w:rsid w:val="0011310E"/>
    <w:rsid w:val="001160BA"/>
    <w:rsid w:val="001277F1"/>
    <w:rsid w:val="00144904"/>
    <w:rsid w:val="001453A8"/>
    <w:rsid w:val="001561FD"/>
    <w:rsid w:val="0016185E"/>
    <w:rsid w:val="00187665"/>
    <w:rsid w:val="00194C9E"/>
    <w:rsid w:val="001B0980"/>
    <w:rsid w:val="001C29F4"/>
    <w:rsid w:val="001C3680"/>
    <w:rsid w:val="001C449C"/>
    <w:rsid w:val="001C52A2"/>
    <w:rsid w:val="001D528A"/>
    <w:rsid w:val="001F4DF1"/>
    <w:rsid w:val="001F4EB9"/>
    <w:rsid w:val="00245AF5"/>
    <w:rsid w:val="00255957"/>
    <w:rsid w:val="0026730B"/>
    <w:rsid w:val="00273FE4"/>
    <w:rsid w:val="00275A6F"/>
    <w:rsid w:val="00275F3E"/>
    <w:rsid w:val="00286FEA"/>
    <w:rsid w:val="002B2304"/>
    <w:rsid w:val="002D05AA"/>
    <w:rsid w:val="002D50ED"/>
    <w:rsid w:val="002E54D8"/>
    <w:rsid w:val="00302E3C"/>
    <w:rsid w:val="00310ECA"/>
    <w:rsid w:val="003136B1"/>
    <w:rsid w:val="00321773"/>
    <w:rsid w:val="003256D0"/>
    <w:rsid w:val="003433E4"/>
    <w:rsid w:val="0034562D"/>
    <w:rsid w:val="00346699"/>
    <w:rsid w:val="00372846"/>
    <w:rsid w:val="0037700E"/>
    <w:rsid w:val="003810C5"/>
    <w:rsid w:val="003873EE"/>
    <w:rsid w:val="003B0263"/>
    <w:rsid w:val="003B2261"/>
    <w:rsid w:val="003B4D06"/>
    <w:rsid w:val="003B54D6"/>
    <w:rsid w:val="003D0D28"/>
    <w:rsid w:val="003E258A"/>
    <w:rsid w:val="003E5415"/>
    <w:rsid w:val="003E6499"/>
    <w:rsid w:val="003E6B0F"/>
    <w:rsid w:val="003F49DD"/>
    <w:rsid w:val="0041024C"/>
    <w:rsid w:val="0041452F"/>
    <w:rsid w:val="00435B87"/>
    <w:rsid w:val="0043796C"/>
    <w:rsid w:val="004514E6"/>
    <w:rsid w:val="00451BCE"/>
    <w:rsid w:val="004647C8"/>
    <w:rsid w:val="004662C5"/>
    <w:rsid w:val="00466CBC"/>
    <w:rsid w:val="00472CEB"/>
    <w:rsid w:val="0047675D"/>
    <w:rsid w:val="00482134"/>
    <w:rsid w:val="004848B3"/>
    <w:rsid w:val="004A4EDE"/>
    <w:rsid w:val="004A706C"/>
    <w:rsid w:val="004B4844"/>
    <w:rsid w:val="004B4D14"/>
    <w:rsid w:val="004C52C8"/>
    <w:rsid w:val="004D4EFD"/>
    <w:rsid w:val="004D7FED"/>
    <w:rsid w:val="00507997"/>
    <w:rsid w:val="00510B7E"/>
    <w:rsid w:val="00510C41"/>
    <w:rsid w:val="00515598"/>
    <w:rsid w:val="0052577D"/>
    <w:rsid w:val="0053596E"/>
    <w:rsid w:val="0054460A"/>
    <w:rsid w:val="0055466E"/>
    <w:rsid w:val="0056525F"/>
    <w:rsid w:val="00572B8D"/>
    <w:rsid w:val="005747A2"/>
    <w:rsid w:val="005779E5"/>
    <w:rsid w:val="00593FA4"/>
    <w:rsid w:val="005B3194"/>
    <w:rsid w:val="005C78AC"/>
    <w:rsid w:val="005E14F6"/>
    <w:rsid w:val="00600755"/>
    <w:rsid w:val="006103E7"/>
    <w:rsid w:val="00625244"/>
    <w:rsid w:val="00627F54"/>
    <w:rsid w:val="006405D2"/>
    <w:rsid w:val="006520C2"/>
    <w:rsid w:val="00660B48"/>
    <w:rsid w:val="00661B07"/>
    <w:rsid w:val="00663AB5"/>
    <w:rsid w:val="006753B0"/>
    <w:rsid w:val="00686053"/>
    <w:rsid w:val="00687975"/>
    <w:rsid w:val="006945E4"/>
    <w:rsid w:val="006A565A"/>
    <w:rsid w:val="006B43FA"/>
    <w:rsid w:val="006B798E"/>
    <w:rsid w:val="006D31D4"/>
    <w:rsid w:val="006D79B7"/>
    <w:rsid w:val="006E11A4"/>
    <w:rsid w:val="006E456F"/>
    <w:rsid w:val="00700FCF"/>
    <w:rsid w:val="007056ED"/>
    <w:rsid w:val="00710A5A"/>
    <w:rsid w:val="00714983"/>
    <w:rsid w:val="007151EF"/>
    <w:rsid w:val="007177CB"/>
    <w:rsid w:val="00725814"/>
    <w:rsid w:val="0073085C"/>
    <w:rsid w:val="00731918"/>
    <w:rsid w:val="007331AA"/>
    <w:rsid w:val="00752C1B"/>
    <w:rsid w:val="00762137"/>
    <w:rsid w:val="0077001E"/>
    <w:rsid w:val="00773CD5"/>
    <w:rsid w:val="0078658D"/>
    <w:rsid w:val="00793DC7"/>
    <w:rsid w:val="00794D80"/>
    <w:rsid w:val="00794DE2"/>
    <w:rsid w:val="007A4221"/>
    <w:rsid w:val="007B75F7"/>
    <w:rsid w:val="007C53CF"/>
    <w:rsid w:val="007C60C1"/>
    <w:rsid w:val="007D199E"/>
    <w:rsid w:val="007F0D97"/>
    <w:rsid w:val="007F4E6C"/>
    <w:rsid w:val="0080013A"/>
    <w:rsid w:val="008037DC"/>
    <w:rsid w:val="008057D4"/>
    <w:rsid w:val="008203BF"/>
    <w:rsid w:val="008225C5"/>
    <w:rsid w:val="00823555"/>
    <w:rsid w:val="008272EB"/>
    <w:rsid w:val="0083248F"/>
    <w:rsid w:val="00870472"/>
    <w:rsid w:val="008824C1"/>
    <w:rsid w:val="00883DB7"/>
    <w:rsid w:val="00897AF9"/>
    <w:rsid w:val="008B52C8"/>
    <w:rsid w:val="008B621C"/>
    <w:rsid w:val="008C0D9A"/>
    <w:rsid w:val="008D705F"/>
    <w:rsid w:val="00901EDE"/>
    <w:rsid w:val="00907829"/>
    <w:rsid w:val="009122BD"/>
    <w:rsid w:val="009131F6"/>
    <w:rsid w:val="00922AD0"/>
    <w:rsid w:val="00925F84"/>
    <w:rsid w:val="009327E2"/>
    <w:rsid w:val="009521E2"/>
    <w:rsid w:val="00970B92"/>
    <w:rsid w:val="00971A84"/>
    <w:rsid w:val="009729AF"/>
    <w:rsid w:val="00982F99"/>
    <w:rsid w:val="009868CC"/>
    <w:rsid w:val="009948EA"/>
    <w:rsid w:val="00994DFF"/>
    <w:rsid w:val="00997552"/>
    <w:rsid w:val="009B6EA9"/>
    <w:rsid w:val="009D5A16"/>
    <w:rsid w:val="009D68EA"/>
    <w:rsid w:val="00A024E4"/>
    <w:rsid w:val="00A22202"/>
    <w:rsid w:val="00A45003"/>
    <w:rsid w:val="00A47786"/>
    <w:rsid w:val="00A47972"/>
    <w:rsid w:val="00A520BB"/>
    <w:rsid w:val="00A62818"/>
    <w:rsid w:val="00A70717"/>
    <w:rsid w:val="00A75284"/>
    <w:rsid w:val="00A83938"/>
    <w:rsid w:val="00AA0895"/>
    <w:rsid w:val="00AB53C5"/>
    <w:rsid w:val="00AC0E75"/>
    <w:rsid w:val="00AC212B"/>
    <w:rsid w:val="00AD2EFC"/>
    <w:rsid w:val="00AD31CA"/>
    <w:rsid w:val="00AD6CFF"/>
    <w:rsid w:val="00AE19C1"/>
    <w:rsid w:val="00AE2840"/>
    <w:rsid w:val="00AE6121"/>
    <w:rsid w:val="00AF67B5"/>
    <w:rsid w:val="00AF7319"/>
    <w:rsid w:val="00B045A3"/>
    <w:rsid w:val="00B17475"/>
    <w:rsid w:val="00B24AF0"/>
    <w:rsid w:val="00B31637"/>
    <w:rsid w:val="00B41738"/>
    <w:rsid w:val="00B465B7"/>
    <w:rsid w:val="00B57E7E"/>
    <w:rsid w:val="00B70246"/>
    <w:rsid w:val="00B703D8"/>
    <w:rsid w:val="00B7496B"/>
    <w:rsid w:val="00B8085E"/>
    <w:rsid w:val="00B83D31"/>
    <w:rsid w:val="00B873DA"/>
    <w:rsid w:val="00BB33AC"/>
    <w:rsid w:val="00BC3D6F"/>
    <w:rsid w:val="00BD4DF8"/>
    <w:rsid w:val="00BD4E99"/>
    <w:rsid w:val="00BE459D"/>
    <w:rsid w:val="00BF200B"/>
    <w:rsid w:val="00C05D1B"/>
    <w:rsid w:val="00C107BA"/>
    <w:rsid w:val="00C109DA"/>
    <w:rsid w:val="00C249B3"/>
    <w:rsid w:val="00C31549"/>
    <w:rsid w:val="00C361AB"/>
    <w:rsid w:val="00C37DC6"/>
    <w:rsid w:val="00C430C8"/>
    <w:rsid w:val="00C71229"/>
    <w:rsid w:val="00C85A85"/>
    <w:rsid w:val="00CA34EB"/>
    <w:rsid w:val="00CA3F92"/>
    <w:rsid w:val="00CB0A97"/>
    <w:rsid w:val="00CB2018"/>
    <w:rsid w:val="00CB4B34"/>
    <w:rsid w:val="00CD4963"/>
    <w:rsid w:val="00CF2EA6"/>
    <w:rsid w:val="00CF7AD5"/>
    <w:rsid w:val="00D02EF1"/>
    <w:rsid w:val="00D0406C"/>
    <w:rsid w:val="00D05F2E"/>
    <w:rsid w:val="00D1685E"/>
    <w:rsid w:val="00D16C8D"/>
    <w:rsid w:val="00D25EDF"/>
    <w:rsid w:val="00D4585B"/>
    <w:rsid w:val="00D4715F"/>
    <w:rsid w:val="00D53956"/>
    <w:rsid w:val="00D571A7"/>
    <w:rsid w:val="00D638D9"/>
    <w:rsid w:val="00D816AA"/>
    <w:rsid w:val="00D852A5"/>
    <w:rsid w:val="00D91184"/>
    <w:rsid w:val="00DA12C8"/>
    <w:rsid w:val="00DA333F"/>
    <w:rsid w:val="00DB2A28"/>
    <w:rsid w:val="00DC02C3"/>
    <w:rsid w:val="00DC4A13"/>
    <w:rsid w:val="00DC7660"/>
    <w:rsid w:val="00DD3EC5"/>
    <w:rsid w:val="00DE1E9A"/>
    <w:rsid w:val="00DE506E"/>
    <w:rsid w:val="00DE6545"/>
    <w:rsid w:val="00DE6658"/>
    <w:rsid w:val="00DE6CCD"/>
    <w:rsid w:val="00E038D1"/>
    <w:rsid w:val="00E218F1"/>
    <w:rsid w:val="00E6144D"/>
    <w:rsid w:val="00E6179C"/>
    <w:rsid w:val="00E629E7"/>
    <w:rsid w:val="00E72EE8"/>
    <w:rsid w:val="00E74459"/>
    <w:rsid w:val="00E751CB"/>
    <w:rsid w:val="00E77131"/>
    <w:rsid w:val="00E810AF"/>
    <w:rsid w:val="00EA7326"/>
    <w:rsid w:val="00EC0FA2"/>
    <w:rsid w:val="00ED2465"/>
    <w:rsid w:val="00EE0656"/>
    <w:rsid w:val="00EF0771"/>
    <w:rsid w:val="00EF4054"/>
    <w:rsid w:val="00F06FA3"/>
    <w:rsid w:val="00F15212"/>
    <w:rsid w:val="00F27808"/>
    <w:rsid w:val="00F329AE"/>
    <w:rsid w:val="00F37DFD"/>
    <w:rsid w:val="00F40179"/>
    <w:rsid w:val="00F44E9C"/>
    <w:rsid w:val="00F4649C"/>
    <w:rsid w:val="00F5500C"/>
    <w:rsid w:val="00F74FCA"/>
    <w:rsid w:val="00F843D2"/>
    <w:rsid w:val="00F964FE"/>
    <w:rsid w:val="00FA1382"/>
    <w:rsid w:val="00FA21EA"/>
    <w:rsid w:val="00FA7AB2"/>
    <w:rsid w:val="00FC1C4B"/>
    <w:rsid w:val="00FC2863"/>
    <w:rsid w:val="00FC4E88"/>
    <w:rsid w:val="00FD71D6"/>
    <w:rsid w:val="00FE67F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3C6A"/>
  <w15:chartTrackingRefBased/>
  <w15:docId w15:val="{30A1805B-D1B6-47C0-829B-E1759B2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C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5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63"/>
  </w:style>
  <w:style w:type="paragraph" w:styleId="Footer">
    <w:name w:val="footer"/>
    <w:basedOn w:val="Normal"/>
    <w:link w:val="FooterChar"/>
    <w:uiPriority w:val="99"/>
    <w:unhideWhenUsed/>
    <w:rsid w:val="00FC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63"/>
  </w:style>
  <w:style w:type="paragraph" w:styleId="TOCHeading">
    <w:name w:val="TOC Heading"/>
    <w:basedOn w:val="Heading1"/>
    <w:next w:val="Normal"/>
    <w:uiPriority w:val="39"/>
    <w:unhideWhenUsed/>
    <w:qFormat/>
    <w:rsid w:val="002D50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50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0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05D2"/>
    <w:pPr>
      <w:tabs>
        <w:tab w:val="left" w:pos="1100"/>
        <w:tab w:val="right" w:leader="dot" w:pos="9350"/>
      </w:tabs>
      <w:spacing w:after="100"/>
      <w:ind w:left="440"/>
    </w:pPr>
    <w:rPr>
      <w:b/>
      <w:noProof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D50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54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5415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F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# coding conventions and standards.</Abstract>
  <CompanyAddress/>
  <CompanyPhone/>
  <CompanyFax/>
  <CompanyEmail>Sushruta.Nadiger@ellucia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64C4A-5A7E-4CBB-96B9-FCA0F5F5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ent api development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ent api development</dc:title>
  <dc:subject/>
  <dc:creator>Nadiger, Sushruta</dc:creator>
  <cp:keywords/>
  <dc:description/>
  <cp:lastModifiedBy>Nadiger, Sushrut</cp:lastModifiedBy>
  <cp:revision>249</cp:revision>
  <dcterms:created xsi:type="dcterms:W3CDTF">2018-06-20T03:57:00Z</dcterms:created>
  <dcterms:modified xsi:type="dcterms:W3CDTF">2020-06-11T06:53:00Z</dcterms:modified>
</cp:coreProperties>
</file>